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25FBA" w14:textId="77777777" w:rsidR="00A22B52" w:rsidRDefault="00A22B52"/>
    <w:tbl>
      <w:tblPr>
        <w:tblW w:w="0" w:type="auto"/>
        <w:tblInd w:w="10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7"/>
        <w:gridCol w:w="2650"/>
        <w:gridCol w:w="853"/>
        <w:gridCol w:w="1128"/>
        <w:gridCol w:w="432"/>
        <w:gridCol w:w="2650"/>
        <w:gridCol w:w="853"/>
        <w:gridCol w:w="1299"/>
        <w:gridCol w:w="471"/>
        <w:gridCol w:w="1297"/>
        <w:gridCol w:w="447"/>
      </w:tblGrid>
      <w:tr w:rsidR="00A8693E" w14:paraId="70025FC1" w14:textId="77777777" w:rsidTr="00A22B52">
        <w:trPr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0025FBB" w14:textId="77777777" w:rsidR="00E91BF9" w:rsidRPr="0053517E" w:rsidRDefault="00D5656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53517E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Laiks</w:t>
            </w:r>
            <w:proofErr w:type="spellEnd"/>
          </w:p>
        </w:tc>
        <w:tc>
          <w:tcPr>
            <w:tcW w:w="350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0025FBC" w14:textId="77777777" w:rsidR="00E91BF9" w:rsidRPr="0053517E" w:rsidRDefault="00D5656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53517E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Pirmdiena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0025FBD" w14:textId="77777777" w:rsidR="00E91BF9" w:rsidRPr="0053517E" w:rsidRDefault="00D5656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53517E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Otrdiena</w:t>
            </w:r>
            <w:proofErr w:type="spellEnd"/>
          </w:p>
        </w:tc>
        <w:tc>
          <w:tcPr>
            <w:tcW w:w="350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0025FBE" w14:textId="77777777" w:rsidR="00E91BF9" w:rsidRPr="0053517E" w:rsidRDefault="00D5656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53517E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Trešdiena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0025FBF" w14:textId="77777777" w:rsidR="00E91BF9" w:rsidRPr="0053517E" w:rsidRDefault="00D5656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53517E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Ceturtdiena</w:t>
            </w:r>
            <w:proofErr w:type="spellEnd"/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0025FC0" w14:textId="77777777" w:rsidR="00E91BF9" w:rsidRPr="0053517E" w:rsidRDefault="00D5656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53517E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Piektdiena</w:t>
            </w:r>
            <w:proofErr w:type="spellEnd"/>
          </w:p>
        </w:tc>
      </w:tr>
      <w:tr w:rsidR="00E8381D" w14:paraId="70025FCD" w14:textId="77777777" w:rsidTr="00A22B52">
        <w:trPr>
          <w:trHeight w:val="1"/>
        </w:trPr>
        <w:tc>
          <w:tcPr>
            <w:tcW w:w="7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0025FC2" w14:textId="77777777" w:rsidR="00605313" w:rsidRPr="001C3EE2" w:rsidRDefault="00605313" w:rsidP="0060531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C3EE2">
              <w:rPr>
                <w:rFonts w:ascii="Calibri" w:eastAsia="Calibri" w:hAnsi="Calibri" w:cs="Calibri"/>
                <w:color w:val="000000"/>
                <w:sz w:val="18"/>
              </w:rPr>
              <w:t>12.20 – 13.0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0025FC3" w14:textId="77777777" w:rsidR="00764622" w:rsidRPr="001C3EE2" w:rsidRDefault="00764622" w:rsidP="00B6383A">
            <w:pPr>
              <w:pStyle w:val="Parasts1"/>
              <w:spacing w:after="0" w:line="240" w:lineRule="auto"/>
              <w:jc w:val="center"/>
            </w:pP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0025FC4" w14:textId="77777777" w:rsidR="00605313" w:rsidRPr="001C3EE2" w:rsidRDefault="00605313" w:rsidP="00B6383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0025FC5" w14:textId="77777777" w:rsidR="00764622" w:rsidRPr="001C3EE2" w:rsidRDefault="00764622" w:rsidP="00B6383A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3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0025FC6" w14:textId="77777777" w:rsidR="00605313" w:rsidRPr="001C3EE2" w:rsidRDefault="00605313" w:rsidP="00B6383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0025FC7" w14:textId="77777777" w:rsidR="00605313" w:rsidRPr="001C3EE2" w:rsidRDefault="00605313" w:rsidP="00B6383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0025FC8" w14:textId="77777777" w:rsidR="00605313" w:rsidRPr="001C3EE2" w:rsidRDefault="00605313" w:rsidP="00B6383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0025FC9" w14:textId="77777777" w:rsidR="00605313" w:rsidRDefault="00605313" w:rsidP="00B6383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0025FCA" w14:textId="77777777" w:rsidR="00605313" w:rsidRDefault="00605313" w:rsidP="0060531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0025FCB" w14:textId="77777777" w:rsidR="00605313" w:rsidRDefault="00605313" w:rsidP="0060531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0025FCC" w14:textId="77777777" w:rsidR="00605313" w:rsidRDefault="00605313" w:rsidP="0060531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8381D" w14:paraId="70025FDA" w14:textId="77777777" w:rsidTr="0022335D">
        <w:trPr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0025FCE" w14:textId="77777777" w:rsidR="00605313" w:rsidRPr="001C3EE2" w:rsidRDefault="00605313" w:rsidP="0060531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C3EE2">
              <w:rPr>
                <w:rFonts w:ascii="Calibri" w:eastAsia="Calibri" w:hAnsi="Calibri" w:cs="Calibri"/>
                <w:color w:val="000000"/>
                <w:sz w:val="18"/>
              </w:rPr>
              <w:t>13.00-13.40</w:t>
            </w:r>
          </w:p>
        </w:tc>
        <w:tc>
          <w:tcPr>
            <w:tcW w:w="2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0025FCF" w14:textId="77777777" w:rsidR="00605313" w:rsidRDefault="00605313" w:rsidP="00B6383A">
            <w:pPr>
              <w:pStyle w:val="Parasts1"/>
              <w:spacing w:after="0" w:line="240" w:lineRule="auto"/>
              <w:jc w:val="center"/>
            </w:pPr>
          </w:p>
          <w:p w14:paraId="70025FD0" w14:textId="77777777" w:rsidR="00037947" w:rsidRPr="001C3EE2" w:rsidRDefault="00037947" w:rsidP="00B6383A">
            <w:pPr>
              <w:pStyle w:val="Parasts1"/>
              <w:spacing w:after="0" w:line="240" w:lineRule="auto"/>
              <w:jc w:val="center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0025FD1" w14:textId="77777777" w:rsidR="00605313" w:rsidRPr="001C3EE2" w:rsidRDefault="00605313" w:rsidP="00B6383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0025FD2" w14:textId="77777777" w:rsidR="00037947" w:rsidRPr="00A8693E" w:rsidRDefault="00037947" w:rsidP="00037947">
            <w:pPr>
              <w:pStyle w:val="Parasts1"/>
              <w:spacing w:after="0" w:line="240" w:lineRule="auto"/>
            </w:pPr>
          </w:p>
        </w:tc>
        <w:tc>
          <w:tcPr>
            <w:tcW w:w="4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0025FD3" w14:textId="77777777" w:rsidR="00605313" w:rsidRPr="001C3EE2" w:rsidRDefault="00605313" w:rsidP="00B6383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0025FD4" w14:textId="77777777" w:rsidR="00605313" w:rsidRPr="001C3EE2" w:rsidRDefault="00605313" w:rsidP="00B6383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0025FD5" w14:textId="77777777" w:rsidR="00605313" w:rsidRPr="001C3EE2" w:rsidRDefault="00605313" w:rsidP="00B6383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0025FD6" w14:textId="77777777" w:rsidR="00605313" w:rsidRDefault="00605313" w:rsidP="00B6383A">
            <w:pPr>
              <w:pStyle w:val="Parasts1"/>
              <w:spacing w:after="0" w:line="240" w:lineRule="auto"/>
              <w:jc w:val="center"/>
            </w:pPr>
          </w:p>
        </w:tc>
        <w:tc>
          <w:tcPr>
            <w:tcW w:w="47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0025FD7" w14:textId="77777777" w:rsidR="00605313" w:rsidRDefault="00605313" w:rsidP="0060531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0025FD8" w14:textId="77777777" w:rsidR="00605313" w:rsidRDefault="00605313" w:rsidP="0060531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0025FD9" w14:textId="77777777" w:rsidR="00605313" w:rsidRDefault="00605313" w:rsidP="0060531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14914" w14:paraId="70025FE7" w14:textId="77777777" w:rsidTr="0022335D">
        <w:trPr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0025FDB" w14:textId="77777777" w:rsidR="00C14914" w:rsidRPr="001C3EE2" w:rsidRDefault="00C14914" w:rsidP="00C1491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C3EE2">
              <w:rPr>
                <w:rFonts w:ascii="Calibri" w:eastAsia="Calibri" w:hAnsi="Calibri" w:cs="Calibri"/>
                <w:color w:val="000000"/>
                <w:sz w:val="18"/>
              </w:rPr>
              <w:t>13.45-14.25</w:t>
            </w:r>
          </w:p>
        </w:tc>
        <w:tc>
          <w:tcPr>
            <w:tcW w:w="2650" w:type="dxa"/>
            <w:tcBorders>
              <w:top w:val="single" w:sz="4" w:space="0" w:color="000000"/>
              <w:bottom w:val="single" w:sz="4" w:space="0" w:color="auto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14:paraId="41674A4A" w14:textId="77777777" w:rsidR="00C14914" w:rsidRDefault="00302311" w:rsidP="00302311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442C04">
              <w:rPr>
                <w:bCs/>
                <w:sz w:val="24"/>
                <w:szCs w:val="24"/>
              </w:rPr>
              <w:t>K.</w:t>
            </w:r>
            <w:proofErr w:type="gramStart"/>
            <w:r w:rsidRPr="00442C04">
              <w:rPr>
                <w:bCs/>
                <w:sz w:val="24"/>
                <w:szCs w:val="24"/>
              </w:rPr>
              <w:t>A.</w:t>
            </w:r>
            <w:r w:rsidR="00442C04" w:rsidRPr="00442C04">
              <w:rPr>
                <w:bCs/>
                <w:sz w:val="24"/>
                <w:szCs w:val="24"/>
              </w:rPr>
              <w:t>Kļaviņa</w:t>
            </w:r>
            <w:proofErr w:type="spellEnd"/>
            <w:proofErr w:type="gramEnd"/>
            <w:r w:rsidR="00442C04">
              <w:rPr>
                <w:bCs/>
                <w:sz w:val="24"/>
                <w:szCs w:val="24"/>
              </w:rPr>
              <w:t xml:space="preserve"> 2. Kl.</w:t>
            </w:r>
          </w:p>
          <w:p w14:paraId="70025FDC" w14:textId="60C5EACD" w:rsidR="00442C04" w:rsidRPr="00442C04" w:rsidRDefault="00442C04" w:rsidP="00302311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Dziedāšana</w:t>
            </w:r>
            <w:proofErr w:type="spellEnd"/>
          </w:p>
        </w:tc>
        <w:tc>
          <w:tcPr>
            <w:tcW w:w="85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0025FDD" w14:textId="77777777" w:rsidR="00C14914" w:rsidRPr="001C3EE2" w:rsidRDefault="00C14914" w:rsidP="00C1491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0025FDE" w14:textId="77777777" w:rsidR="00C14914" w:rsidRPr="001C3EE2" w:rsidRDefault="00C14914" w:rsidP="00C14914">
            <w:pPr>
              <w:pStyle w:val="Parasts1"/>
              <w:spacing w:after="0" w:line="240" w:lineRule="auto"/>
              <w:jc w:val="center"/>
            </w:pPr>
          </w:p>
        </w:tc>
        <w:tc>
          <w:tcPr>
            <w:tcW w:w="4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0025FDF" w14:textId="77777777" w:rsidR="00C14914" w:rsidRPr="001C3EE2" w:rsidRDefault="00C14914" w:rsidP="00C1491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70025FE1" w14:textId="1E30E653" w:rsidR="00C14914" w:rsidRPr="0071168A" w:rsidRDefault="00C14914" w:rsidP="00C1491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0025FE2" w14:textId="77777777" w:rsidR="00C14914" w:rsidRPr="001C3EE2" w:rsidRDefault="00C14914" w:rsidP="00C1491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0025FE3" w14:textId="77777777" w:rsidR="00C14914" w:rsidRPr="00A8693E" w:rsidRDefault="00C14914" w:rsidP="00C14914">
            <w:pPr>
              <w:spacing w:after="0" w:line="240" w:lineRule="auto"/>
              <w:jc w:val="center"/>
            </w:pPr>
          </w:p>
        </w:tc>
        <w:tc>
          <w:tcPr>
            <w:tcW w:w="47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0025FE4" w14:textId="77777777" w:rsidR="00C14914" w:rsidRDefault="00C14914" w:rsidP="00C1491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0025FE5" w14:textId="77777777" w:rsidR="00C14914" w:rsidRDefault="00C14914" w:rsidP="00C1491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0025FE6" w14:textId="77777777" w:rsidR="00C14914" w:rsidRDefault="00C14914" w:rsidP="00C1491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2335D" w14:paraId="70025FF4" w14:textId="77777777" w:rsidTr="009F49F5">
        <w:trPr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0025FE8" w14:textId="77777777" w:rsidR="0022335D" w:rsidRPr="001C3EE2" w:rsidRDefault="0022335D" w:rsidP="0022335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C3EE2">
              <w:rPr>
                <w:rFonts w:ascii="Calibri" w:eastAsia="Calibri" w:hAnsi="Calibri" w:cs="Calibri"/>
                <w:color w:val="000000"/>
                <w:sz w:val="18"/>
              </w:rPr>
              <w:t>14.30-15.10</w:t>
            </w:r>
          </w:p>
        </w:tc>
        <w:tc>
          <w:tcPr>
            <w:tcW w:w="2650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14:paraId="70025FE9" w14:textId="23CD9E34" w:rsidR="0022335D" w:rsidRPr="00E65207" w:rsidRDefault="0022335D" w:rsidP="00E65207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0025FEA" w14:textId="77777777" w:rsidR="0022335D" w:rsidRPr="001C3EE2" w:rsidRDefault="0022335D" w:rsidP="002233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0025FEB" w14:textId="77777777" w:rsidR="0022335D" w:rsidRPr="001C3EE2" w:rsidRDefault="0022335D" w:rsidP="0022335D">
            <w:pPr>
              <w:pStyle w:val="Parasts1"/>
              <w:spacing w:after="0" w:line="240" w:lineRule="auto"/>
              <w:jc w:val="center"/>
            </w:pPr>
          </w:p>
        </w:tc>
        <w:tc>
          <w:tcPr>
            <w:tcW w:w="4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0025FEC" w14:textId="77777777" w:rsidR="0022335D" w:rsidRPr="001C3EE2" w:rsidRDefault="0022335D" w:rsidP="002233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0025FEE" w14:textId="5A1D9728" w:rsidR="0022335D" w:rsidRPr="00612801" w:rsidRDefault="0022335D" w:rsidP="0022335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0025FEF" w14:textId="6121F3EB" w:rsidR="0022335D" w:rsidRPr="001C3EE2" w:rsidRDefault="0022335D" w:rsidP="002233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0025FF0" w14:textId="77777777" w:rsidR="0022335D" w:rsidRDefault="0022335D" w:rsidP="0022335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0025FF1" w14:textId="77777777" w:rsidR="0022335D" w:rsidRDefault="0022335D" w:rsidP="002233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0025FF2" w14:textId="77777777" w:rsidR="0022335D" w:rsidRDefault="0022335D" w:rsidP="002233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0025FF3" w14:textId="77777777" w:rsidR="0022335D" w:rsidRDefault="0022335D" w:rsidP="002233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2335D" w14:paraId="70026004" w14:textId="77777777" w:rsidTr="00A22B52">
        <w:trPr>
          <w:trHeight w:val="522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0025FF5" w14:textId="77777777" w:rsidR="0022335D" w:rsidRPr="001C3EE2" w:rsidRDefault="0022335D" w:rsidP="0022335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C3EE2">
              <w:rPr>
                <w:rFonts w:ascii="Calibri" w:eastAsia="Calibri" w:hAnsi="Calibri" w:cs="Calibri"/>
                <w:color w:val="000000"/>
                <w:sz w:val="18"/>
              </w:rPr>
              <w:t>15.15 – 15.55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0025FF7" w14:textId="3731E7FF" w:rsidR="0022335D" w:rsidRPr="00E65207" w:rsidRDefault="005F5AD6" w:rsidP="007147C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65207">
              <w:rPr>
                <w:sz w:val="24"/>
                <w:szCs w:val="24"/>
              </w:rPr>
              <w:t>Solfedžo</w:t>
            </w:r>
            <w:proofErr w:type="spellEnd"/>
            <w:r w:rsidRPr="00E65207">
              <w:rPr>
                <w:sz w:val="24"/>
                <w:szCs w:val="24"/>
              </w:rPr>
              <w:t xml:space="preserve"> </w:t>
            </w:r>
            <w:proofErr w:type="gramStart"/>
            <w:r w:rsidR="00442C04">
              <w:rPr>
                <w:sz w:val="24"/>
                <w:szCs w:val="24"/>
              </w:rPr>
              <w:t>1./</w:t>
            </w:r>
            <w:proofErr w:type="gramEnd"/>
            <w:r w:rsidR="00442C04">
              <w:rPr>
                <w:sz w:val="24"/>
                <w:szCs w:val="24"/>
              </w:rPr>
              <w:t>2</w:t>
            </w:r>
            <w:r w:rsidR="00E65207" w:rsidRPr="00E65207">
              <w:rPr>
                <w:sz w:val="24"/>
                <w:szCs w:val="24"/>
              </w:rPr>
              <w:t>. kl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0025FF9" w14:textId="6046F055" w:rsidR="0022335D" w:rsidRPr="001C3EE2" w:rsidRDefault="0022335D" w:rsidP="007147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0025FFA" w14:textId="77777777" w:rsidR="0022335D" w:rsidRPr="00A8693E" w:rsidRDefault="0022335D" w:rsidP="007147C1">
            <w:pPr>
              <w:spacing w:after="0" w:line="240" w:lineRule="auto"/>
            </w:pPr>
          </w:p>
        </w:tc>
        <w:tc>
          <w:tcPr>
            <w:tcW w:w="4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0025FFB" w14:textId="77777777" w:rsidR="0022335D" w:rsidRPr="001C3EE2" w:rsidRDefault="0022335D" w:rsidP="007147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0025FFD" w14:textId="76C9D003" w:rsidR="0022335D" w:rsidRPr="00E8381D" w:rsidRDefault="0022335D" w:rsidP="007147C1">
            <w:pPr>
              <w:spacing w:after="0" w:line="240" w:lineRule="auto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0025FFF" w14:textId="2E79193C" w:rsidR="0022335D" w:rsidRPr="001C3EE2" w:rsidRDefault="0022335D" w:rsidP="002233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0026000" w14:textId="77777777" w:rsidR="0022335D" w:rsidRPr="00A8693E" w:rsidRDefault="0022335D" w:rsidP="0022335D">
            <w:pPr>
              <w:spacing w:after="0" w:line="240" w:lineRule="auto"/>
              <w:jc w:val="center"/>
            </w:pPr>
          </w:p>
        </w:tc>
        <w:tc>
          <w:tcPr>
            <w:tcW w:w="47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0026001" w14:textId="77777777" w:rsidR="0022335D" w:rsidRDefault="0022335D" w:rsidP="002233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0026002" w14:textId="77777777" w:rsidR="0022335D" w:rsidRPr="00A8693E" w:rsidRDefault="0022335D" w:rsidP="002233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0026003" w14:textId="77777777" w:rsidR="0022335D" w:rsidRDefault="0022335D" w:rsidP="002233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2335D" w14:paraId="70026014" w14:textId="77777777" w:rsidTr="00A22B52">
        <w:trPr>
          <w:trHeight w:val="290"/>
        </w:trPr>
        <w:tc>
          <w:tcPr>
            <w:tcW w:w="7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0026005" w14:textId="77777777" w:rsidR="0022335D" w:rsidRPr="001C3EE2" w:rsidRDefault="0022335D" w:rsidP="0022335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C3EE2">
              <w:rPr>
                <w:rFonts w:ascii="Calibri" w:eastAsia="Calibri" w:hAnsi="Calibri" w:cs="Calibri"/>
                <w:color w:val="000000"/>
                <w:sz w:val="18"/>
              </w:rPr>
              <w:t>16.00- 16.40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FF3219E" w14:textId="77777777" w:rsidR="0022335D" w:rsidRDefault="00442C04" w:rsidP="007147C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okāla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samblis</w:t>
            </w:r>
            <w:proofErr w:type="spellEnd"/>
          </w:p>
          <w:p w14:paraId="70026007" w14:textId="0536CB0A" w:rsidR="00442C04" w:rsidRPr="00E65207" w:rsidRDefault="00442C04" w:rsidP="007147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-.8. kl.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0026009" w14:textId="3C869739" w:rsidR="0022335D" w:rsidRPr="001C3EE2" w:rsidRDefault="0022335D" w:rsidP="007147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002600A" w14:textId="77777777" w:rsidR="0022335D" w:rsidRPr="00A8693E" w:rsidRDefault="0022335D" w:rsidP="007147C1">
            <w:pPr>
              <w:spacing w:after="0" w:line="240" w:lineRule="auto"/>
            </w:pPr>
          </w:p>
        </w:tc>
        <w:tc>
          <w:tcPr>
            <w:tcW w:w="432" w:type="dxa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002600B" w14:textId="77777777" w:rsidR="0022335D" w:rsidRPr="001C3EE2" w:rsidRDefault="0022335D" w:rsidP="007147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002600D" w14:textId="2A18E6B5" w:rsidR="00C213ED" w:rsidRPr="00E8381D" w:rsidRDefault="00C213ED" w:rsidP="007147C1">
            <w:pPr>
              <w:spacing w:after="0" w:line="240" w:lineRule="auto"/>
            </w:pP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002600F" w14:textId="4729E3D8" w:rsidR="0022335D" w:rsidRPr="001C3EE2" w:rsidRDefault="0022335D" w:rsidP="002233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0026010" w14:textId="77777777" w:rsidR="0022335D" w:rsidRDefault="0022335D" w:rsidP="002233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1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0026011" w14:textId="77777777" w:rsidR="0022335D" w:rsidRDefault="0022335D" w:rsidP="002233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0026012" w14:textId="77777777" w:rsidR="0022335D" w:rsidRPr="00A8693E" w:rsidRDefault="0022335D" w:rsidP="0022335D">
            <w:pPr>
              <w:spacing w:after="0" w:line="240" w:lineRule="auto"/>
              <w:jc w:val="center"/>
            </w:pPr>
          </w:p>
        </w:tc>
        <w:tc>
          <w:tcPr>
            <w:tcW w:w="44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0026013" w14:textId="77777777" w:rsidR="0022335D" w:rsidRDefault="0022335D" w:rsidP="002233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2335D" w14:paraId="70026020" w14:textId="77777777" w:rsidTr="00A22B52">
        <w:trPr>
          <w:trHeight w:val="169"/>
        </w:trPr>
        <w:tc>
          <w:tcPr>
            <w:tcW w:w="7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0026015" w14:textId="77777777" w:rsidR="0022335D" w:rsidRPr="001C3EE2" w:rsidRDefault="0022335D" w:rsidP="0022335D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2650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0026016" w14:textId="77777777" w:rsidR="0022335D" w:rsidRPr="00E65207" w:rsidRDefault="0022335D" w:rsidP="007147C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0026017" w14:textId="77777777" w:rsidR="0022335D" w:rsidRPr="001C3EE2" w:rsidRDefault="0022335D" w:rsidP="007147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0026018" w14:textId="77777777" w:rsidR="0022335D" w:rsidRPr="00A8693E" w:rsidRDefault="0022335D" w:rsidP="007147C1">
            <w:pPr>
              <w:spacing w:after="0" w:line="240" w:lineRule="auto"/>
            </w:pPr>
          </w:p>
        </w:tc>
        <w:tc>
          <w:tcPr>
            <w:tcW w:w="432" w:type="dxa"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0026019" w14:textId="77777777" w:rsidR="0022335D" w:rsidRPr="001C3EE2" w:rsidRDefault="0022335D" w:rsidP="007147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50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002601A" w14:textId="77777777" w:rsidR="0022335D" w:rsidRPr="001C3EE2" w:rsidRDefault="0022335D" w:rsidP="007147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3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002601B" w14:textId="77777777" w:rsidR="0022335D" w:rsidRPr="001C3EE2" w:rsidRDefault="0022335D" w:rsidP="0022335D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9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002601C" w14:textId="77777777" w:rsidR="0022335D" w:rsidRDefault="0022335D" w:rsidP="002233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1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002601D" w14:textId="77777777" w:rsidR="0022335D" w:rsidRDefault="0022335D" w:rsidP="002233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002601E" w14:textId="77777777" w:rsidR="0022335D" w:rsidRDefault="0022335D" w:rsidP="0022335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002601F" w14:textId="77777777" w:rsidR="0022335D" w:rsidRDefault="0022335D" w:rsidP="002233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93083" w14:paraId="70026034" w14:textId="77777777" w:rsidTr="002F1846">
        <w:trPr>
          <w:trHeight w:val="639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0026021" w14:textId="77777777" w:rsidR="00693083" w:rsidRPr="001C3EE2" w:rsidRDefault="00693083" w:rsidP="0069308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C3EE2">
              <w:rPr>
                <w:rFonts w:ascii="Calibri" w:eastAsia="Calibri" w:hAnsi="Calibri" w:cs="Calibri"/>
                <w:color w:val="000000"/>
                <w:sz w:val="18"/>
              </w:rPr>
              <w:t>16.45 – 17.25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0026025" w14:textId="332E805C" w:rsidR="00693083" w:rsidRPr="00E65207" w:rsidRDefault="00693083" w:rsidP="006930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E65207">
              <w:rPr>
                <w:sz w:val="24"/>
                <w:szCs w:val="24"/>
              </w:rPr>
              <w:t>Solfedžo</w:t>
            </w:r>
            <w:proofErr w:type="spellEnd"/>
            <w:r w:rsidRPr="00E65207">
              <w:rPr>
                <w:sz w:val="24"/>
                <w:szCs w:val="24"/>
              </w:rPr>
              <w:t xml:space="preserve"> </w:t>
            </w:r>
            <w:r w:rsidR="00442C04">
              <w:rPr>
                <w:sz w:val="24"/>
                <w:szCs w:val="24"/>
              </w:rPr>
              <w:t>6</w:t>
            </w:r>
            <w:r w:rsidRPr="00E65207">
              <w:rPr>
                <w:sz w:val="24"/>
                <w:szCs w:val="24"/>
              </w:rPr>
              <w:t>. kl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0026027" w14:textId="67310403" w:rsidR="00693083" w:rsidRPr="001C3EE2" w:rsidRDefault="00693083" w:rsidP="0069308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0026028" w14:textId="77777777" w:rsidR="00693083" w:rsidRPr="00A8693E" w:rsidRDefault="00693083" w:rsidP="00693083">
            <w:pPr>
              <w:spacing w:after="0" w:line="240" w:lineRule="auto"/>
            </w:pPr>
          </w:p>
        </w:tc>
        <w:tc>
          <w:tcPr>
            <w:tcW w:w="4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0026029" w14:textId="77777777" w:rsidR="00693083" w:rsidRPr="001C3EE2" w:rsidRDefault="00693083" w:rsidP="0069308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002602D" w14:textId="41F6763F" w:rsidR="00693083" w:rsidRPr="001C3EE2" w:rsidRDefault="00693083" w:rsidP="0069308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002602F" w14:textId="1B48A5B5" w:rsidR="00693083" w:rsidRPr="001C3EE2" w:rsidRDefault="00693083" w:rsidP="0069308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0026030" w14:textId="77777777" w:rsidR="00693083" w:rsidRDefault="00693083" w:rsidP="0069308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0026031" w14:textId="77777777" w:rsidR="00693083" w:rsidRDefault="00693083" w:rsidP="0069308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0026032" w14:textId="77777777" w:rsidR="00693083" w:rsidRPr="00A8693E" w:rsidRDefault="00693083" w:rsidP="00693083">
            <w:pPr>
              <w:spacing w:after="0" w:line="240" w:lineRule="auto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0026033" w14:textId="77777777" w:rsidR="00693083" w:rsidRDefault="00693083" w:rsidP="0069308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93083" w14:paraId="70026040" w14:textId="77777777" w:rsidTr="002F1846">
        <w:trPr>
          <w:trHeight w:val="58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0026035" w14:textId="77777777" w:rsidR="00693083" w:rsidRPr="001C3EE2" w:rsidRDefault="00693083" w:rsidP="0069308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C3EE2">
              <w:rPr>
                <w:rFonts w:ascii="Calibri" w:eastAsia="Calibri" w:hAnsi="Calibri" w:cs="Calibri"/>
                <w:color w:val="000000"/>
                <w:sz w:val="18"/>
              </w:rPr>
              <w:t>17.30-18.1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0026036" w14:textId="51CE7698" w:rsidR="00693083" w:rsidRPr="00E65207" w:rsidRDefault="00693083" w:rsidP="0069308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65207">
              <w:rPr>
                <w:sz w:val="24"/>
                <w:szCs w:val="24"/>
              </w:rPr>
              <w:t xml:space="preserve">Mūzikas </w:t>
            </w:r>
            <w:proofErr w:type="spellStart"/>
            <w:r w:rsidRPr="00E65207">
              <w:rPr>
                <w:sz w:val="24"/>
                <w:szCs w:val="24"/>
              </w:rPr>
              <w:t>literatūra</w:t>
            </w:r>
            <w:proofErr w:type="spellEnd"/>
            <w:r w:rsidRPr="00E65207">
              <w:rPr>
                <w:sz w:val="24"/>
                <w:szCs w:val="24"/>
              </w:rPr>
              <w:t xml:space="preserve"> </w:t>
            </w:r>
            <w:r w:rsidR="00442C04">
              <w:rPr>
                <w:sz w:val="24"/>
                <w:szCs w:val="24"/>
              </w:rPr>
              <w:t>6</w:t>
            </w:r>
            <w:r w:rsidRPr="00E6520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k</w:t>
            </w:r>
            <w:r w:rsidRPr="00E65207">
              <w:rPr>
                <w:sz w:val="24"/>
                <w:szCs w:val="24"/>
              </w:rPr>
              <w:t>l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0026037" w14:textId="73CD298B" w:rsidR="00693083" w:rsidRPr="001C3EE2" w:rsidRDefault="00693083" w:rsidP="0069308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0026038" w14:textId="77777777" w:rsidR="00693083" w:rsidRPr="00A8693E" w:rsidRDefault="00693083" w:rsidP="00693083">
            <w:pPr>
              <w:spacing w:after="0" w:line="240" w:lineRule="auto"/>
            </w:pPr>
          </w:p>
        </w:tc>
        <w:tc>
          <w:tcPr>
            <w:tcW w:w="4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0026039" w14:textId="77777777" w:rsidR="00693083" w:rsidRPr="001C3EE2" w:rsidRDefault="00693083" w:rsidP="0069308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50" w:type="dxa"/>
            <w:tcBorders>
              <w:bottom w:val="single" w:sz="4" w:space="0" w:color="auto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14:paraId="7002603A" w14:textId="57E029C8" w:rsidR="00693083" w:rsidRPr="00C923AE" w:rsidRDefault="00693083" w:rsidP="0069308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002603B" w14:textId="0625126C" w:rsidR="00693083" w:rsidRPr="001C3EE2" w:rsidRDefault="00693083" w:rsidP="0069308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002603C" w14:textId="77777777" w:rsidR="00693083" w:rsidRDefault="00693083" w:rsidP="0069308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002603D" w14:textId="77777777" w:rsidR="00693083" w:rsidRDefault="00693083" w:rsidP="0069308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002603E" w14:textId="77777777" w:rsidR="00693083" w:rsidRPr="00A8693E" w:rsidRDefault="00693083" w:rsidP="00693083">
            <w:pPr>
              <w:spacing w:after="0" w:line="240" w:lineRule="auto"/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002603F" w14:textId="77777777" w:rsidR="00693083" w:rsidRDefault="00693083" w:rsidP="0069308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93083" w14:paraId="7002604E" w14:textId="77777777" w:rsidTr="002F1846">
        <w:trPr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0026041" w14:textId="77777777" w:rsidR="00693083" w:rsidRPr="001C3EE2" w:rsidRDefault="00693083" w:rsidP="0069308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C3EE2">
              <w:rPr>
                <w:rFonts w:ascii="Calibri" w:eastAsia="Calibri" w:hAnsi="Calibri" w:cs="Calibri"/>
                <w:color w:val="000000"/>
                <w:sz w:val="18"/>
              </w:rPr>
              <w:t>18.15- 18.55</w:t>
            </w:r>
          </w:p>
        </w:tc>
        <w:tc>
          <w:tcPr>
            <w:tcW w:w="2650" w:type="dxa"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0026043" w14:textId="2BA708C5" w:rsidR="00693083" w:rsidRPr="006520BA" w:rsidRDefault="00693083" w:rsidP="0069308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0026044" w14:textId="4DD126D4" w:rsidR="00693083" w:rsidRPr="001C3EE2" w:rsidRDefault="00693083" w:rsidP="0069308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0026045" w14:textId="77777777" w:rsidR="00693083" w:rsidRPr="00A8693E" w:rsidRDefault="00693083" w:rsidP="00693083">
            <w:pPr>
              <w:spacing w:after="0" w:line="240" w:lineRule="auto"/>
            </w:pPr>
          </w:p>
        </w:tc>
        <w:tc>
          <w:tcPr>
            <w:tcW w:w="4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0026046" w14:textId="77777777" w:rsidR="00693083" w:rsidRPr="001C3EE2" w:rsidRDefault="00693083" w:rsidP="0069308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50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14:paraId="70026048" w14:textId="67CED7AC" w:rsidR="00693083" w:rsidRPr="006520BA" w:rsidRDefault="00693083" w:rsidP="0069308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0026049" w14:textId="5BCED43E" w:rsidR="00693083" w:rsidRPr="001C3EE2" w:rsidRDefault="00693083" w:rsidP="0069308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002604A" w14:textId="77777777" w:rsidR="00693083" w:rsidRDefault="00693083" w:rsidP="0069308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002604B" w14:textId="77777777" w:rsidR="00693083" w:rsidRDefault="00693083" w:rsidP="0069308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002604C" w14:textId="77777777" w:rsidR="00693083" w:rsidRPr="00A8693E" w:rsidRDefault="00693083" w:rsidP="00693083">
            <w:pPr>
              <w:spacing w:after="0" w:line="240" w:lineRule="auto"/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002604D" w14:textId="77777777" w:rsidR="00693083" w:rsidRDefault="00693083" w:rsidP="0069308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93083" w14:paraId="7002605A" w14:textId="77777777" w:rsidTr="00437A5F">
        <w:trPr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002604F" w14:textId="77777777" w:rsidR="00693083" w:rsidRPr="001C3EE2" w:rsidRDefault="00693083" w:rsidP="0069308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0026050" w14:textId="77777777" w:rsidR="00693083" w:rsidRPr="001C3EE2" w:rsidRDefault="00693083" w:rsidP="0069308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0026051" w14:textId="77777777" w:rsidR="00693083" w:rsidRPr="001C3EE2" w:rsidRDefault="00693083" w:rsidP="0069308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0026052" w14:textId="77777777" w:rsidR="00693083" w:rsidRPr="001C3EE2" w:rsidRDefault="00693083" w:rsidP="0069308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0026053" w14:textId="77777777" w:rsidR="00693083" w:rsidRPr="001C3EE2" w:rsidRDefault="00693083" w:rsidP="0069308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0026054" w14:textId="77777777" w:rsidR="00693083" w:rsidRPr="001C3EE2" w:rsidRDefault="00693083" w:rsidP="0069308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0026055" w14:textId="5638D257" w:rsidR="00693083" w:rsidRPr="001C3EE2" w:rsidRDefault="00693083" w:rsidP="0069308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0026056" w14:textId="77777777" w:rsidR="00693083" w:rsidRDefault="00693083" w:rsidP="0069308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0026057" w14:textId="77777777" w:rsidR="00693083" w:rsidRDefault="00693083" w:rsidP="0069308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0026058" w14:textId="77777777" w:rsidR="00693083" w:rsidRDefault="00693083" w:rsidP="0069308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0026059" w14:textId="77777777" w:rsidR="00693083" w:rsidRDefault="00693083" w:rsidP="0069308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7002605B" w14:textId="77777777" w:rsidR="00A8693E" w:rsidRDefault="00A8693E">
      <w:pPr>
        <w:spacing w:after="200" w:line="276" w:lineRule="auto"/>
        <w:rPr>
          <w:rFonts w:ascii="Calibri" w:eastAsia="Calibri" w:hAnsi="Calibri" w:cs="Calibri"/>
          <w:sz w:val="18"/>
        </w:rPr>
      </w:pPr>
    </w:p>
    <w:sectPr w:rsidR="00A8693E" w:rsidSect="00D56565">
      <w:headerReference w:type="default" r:id="rId7"/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7B7FD" w14:textId="77777777" w:rsidR="0089682C" w:rsidRDefault="0089682C" w:rsidP="00F634F2">
      <w:pPr>
        <w:spacing w:after="0" w:line="240" w:lineRule="auto"/>
      </w:pPr>
      <w:r>
        <w:separator/>
      </w:r>
    </w:p>
  </w:endnote>
  <w:endnote w:type="continuationSeparator" w:id="0">
    <w:p w14:paraId="689A25E2" w14:textId="77777777" w:rsidR="0089682C" w:rsidRDefault="0089682C" w:rsidP="00F63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D0D31" w14:textId="77777777" w:rsidR="0089682C" w:rsidRDefault="0089682C" w:rsidP="00F634F2">
      <w:pPr>
        <w:spacing w:after="0" w:line="240" w:lineRule="auto"/>
      </w:pPr>
      <w:r>
        <w:separator/>
      </w:r>
    </w:p>
  </w:footnote>
  <w:footnote w:type="continuationSeparator" w:id="0">
    <w:p w14:paraId="656E5FE5" w14:textId="77777777" w:rsidR="0089682C" w:rsidRDefault="0089682C" w:rsidP="00F63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26060" w14:textId="77777777" w:rsidR="001C3EE2" w:rsidRDefault="001C3EE2" w:rsidP="001C3EE2">
    <w:pPr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val="lv-LV"/>
      </w:rPr>
    </w:pPr>
    <w:r w:rsidRPr="001C3EE2">
      <w:rPr>
        <w:rFonts w:ascii="Times New Roman" w:eastAsia="Times New Roman" w:hAnsi="Times New Roman" w:cs="Times New Roman"/>
        <w:sz w:val="24"/>
        <w:szCs w:val="24"/>
        <w:lang w:val="lv-LV"/>
      </w:rPr>
      <w:t>APSTIPRINU</w:t>
    </w:r>
  </w:p>
  <w:p w14:paraId="70026061" w14:textId="77777777" w:rsidR="001C3EE2" w:rsidRDefault="001C3EE2" w:rsidP="001C3EE2">
    <w:pPr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val="lv-LV"/>
      </w:rPr>
    </w:pPr>
    <w:r>
      <w:rPr>
        <w:rFonts w:ascii="Times New Roman" w:eastAsia="Times New Roman" w:hAnsi="Times New Roman" w:cs="Times New Roman"/>
        <w:sz w:val="24"/>
        <w:szCs w:val="24"/>
        <w:lang w:val="lv-LV"/>
      </w:rPr>
      <w:t xml:space="preserve">Viesītes Mūzikas un mākslas skolas </w:t>
    </w:r>
  </w:p>
  <w:p w14:paraId="70026062" w14:textId="77777777" w:rsidR="001C3EE2" w:rsidRDefault="001C3EE2" w:rsidP="001C3EE2">
    <w:pPr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val="lv-LV"/>
      </w:rPr>
    </w:pPr>
    <w:r>
      <w:rPr>
        <w:rFonts w:ascii="Times New Roman" w:eastAsia="Times New Roman" w:hAnsi="Times New Roman" w:cs="Times New Roman"/>
        <w:sz w:val="24"/>
        <w:szCs w:val="24"/>
        <w:lang w:val="lv-LV"/>
      </w:rPr>
      <w:t>Direktore _______________</w:t>
    </w:r>
    <w:proofErr w:type="spellStart"/>
    <w:r>
      <w:rPr>
        <w:rFonts w:ascii="Times New Roman" w:eastAsia="Times New Roman" w:hAnsi="Times New Roman" w:cs="Times New Roman"/>
        <w:sz w:val="24"/>
        <w:szCs w:val="24"/>
        <w:lang w:val="lv-LV"/>
      </w:rPr>
      <w:t>I.Bartkeviča</w:t>
    </w:r>
    <w:proofErr w:type="spellEnd"/>
  </w:p>
  <w:p w14:paraId="70026063" w14:textId="381051C3" w:rsidR="001C3EE2" w:rsidRPr="001C3EE2" w:rsidRDefault="001C3EE2" w:rsidP="001C3EE2">
    <w:pPr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val="lv-LV"/>
      </w:rPr>
    </w:pPr>
    <w:r>
      <w:rPr>
        <w:rFonts w:ascii="Times New Roman" w:eastAsia="Times New Roman" w:hAnsi="Times New Roman" w:cs="Times New Roman"/>
        <w:sz w:val="24"/>
        <w:szCs w:val="24"/>
        <w:lang w:val="lv-LV"/>
      </w:rPr>
      <w:t>0</w:t>
    </w:r>
    <w:r w:rsidR="00D27356">
      <w:rPr>
        <w:rFonts w:ascii="Times New Roman" w:eastAsia="Times New Roman" w:hAnsi="Times New Roman" w:cs="Times New Roman"/>
        <w:sz w:val="24"/>
        <w:szCs w:val="24"/>
        <w:lang w:val="lv-LV"/>
      </w:rPr>
      <w:t>1</w:t>
    </w:r>
    <w:r>
      <w:rPr>
        <w:rFonts w:ascii="Times New Roman" w:eastAsia="Times New Roman" w:hAnsi="Times New Roman" w:cs="Times New Roman"/>
        <w:sz w:val="24"/>
        <w:szCs w:val="24"/>
        <w:lang w:val="lv-LV"/>
      </w:rPr>
      <w:t>.09.202</w:t>
    </w:r>
    <w:r w:rsidR="00BC688E">
      <w:rPr>
        <w:rFonts w:ascii="Times New Roman" w:eastAsia="Times New Roman" w:hAnsi="Times New Roman" w:cs="Times New Roman"/>
        <w:sz w:val="24"/>
        <w:szCs w:val="24"/>
        <w:lang w:val="lv-LV"/>
      </w:rPr>
      <w:t>5</w:t>
    </w:r>
    <w:r>
      <w:rPr>
        <w:rFonts w:ascii="Times New Roman" w:eastAsia="Times New Roman" w:hAnsi="Times New Roman" w:cs="Times New Roman"/>
        <w:sz w:val="24"/>
        <w:szCs w:val="24"/>
        <w:lang w:val="lv-LV"/>
      </w:rPr>
      <w:t xml:space="preserve">.Rīk. Nr. </w:t>
    </w:r>
    <w:r w:rsidR="003D6AE8">
      <w:rPr>
        <w:rFonts w:ascii="Times New Roman" w:eastAsia="Times New Roman" w:hAnsi="Times New Roman" w:cs="Times New Roman"/>
        <w:sz w:val="24"/>
        <w:szCs w:val="24"/>
        <w:lang w:val="lv-LV"/>
      </w:rPr>
      <w:t>1</w:t>
    </w:r>
    <w:r w:rsidR="00D27356">
      <w:rPr>
        <w:rFonts w:ascii="Times New Roman" w:eastAsia="Times New Roman" w:hAnsi="Times New Roman" w:cs="Times New Roman"/>
        <w:sz w:val="24"/>
        <w:szCs w:val="24"/>
        <w:lang w:val="lv-LV"/>
      </w:rPr>
      <w:t>3</w:t>
    </w:r>
    <w:r>
      <w:rPr>
        <w:rFonts w:ascii="Times New Roman" w:eastAsia="Times New Roman" w:hAnsi="Times New Roman" w:cs="Times New Roman"/>
        <w:sz w:val="24"/>
        <w:szCs w:val="24"/>
        <w:lang w:val="lv-LV"/>
      </w:rPr>
      <w:t>-P</w:t>
    </w:r>
  </w:p>
  <w:p w14:paraId="70026064" w14:textId="77777777" w:rsidR="00E8381D" w:rsidRPr="00E8381D" w:rsidRDefault="00E8381D" w:rsidP="007C2842">
    <w:pPr>
      <w:pStyle w:val="Galvene"/>
      <w:rPr>
        <w:sz w:val="28"/>
        <w:szCs w:val="28"/>
        <w:lang w:val="lv-LV"/>
      </w:rPr>
    </w:pPr>
    <w:r w:rsidRPr="00E8381D">
      <w:rPr>
        <w:sz w:val="28"/>
        <w:szCs w:val="28"/>
        <w:lang w:val="lv-LV"/>
      </w:rPr>
      <w:t>Viesītes Mūzikas un mākslas skola</w:t>
    </w:r>
  </w:p>
  <w:p w14:paraId="70026065" w14:textId="77E546A1" w:rsidR="00E8381D" w:rsidRPr="00E8381D" w:rsidRDefault="00E8381D" w:rsidP="007C2842">
    <w:pPr>
      <w:pStyle w:val="Galvene"/>
      <w:rPr>
        <w:lang w:val="lv-LV"/>
      </w:rPr>
    </w:pPr>
    <w:r w:rsidRPr="00E8381D">
      <w:rPr>
        <w:lang w:val="lv-LV"/>
      </w:rPr>
      <w:t xml:space="preserve">Programmu īstenošanas vieta P. Lodziņa iela 1, Nereta, </w:t>
    </w:r>
    <w:r w:rsidR="008646E1">
      <w:rPr>
        <w:lang w:val="lv-LV"/>
      </w:rPr>
      <w:t>Aizkraukles</w:t>
    </w:r>
    <w:r w:rsidRPr="00E8381D">
      <w:rPr>
        <w:lang w:val="lv-LV"/>
      </w:rPr>
      <w:t xml:space="preserve"> novads</w:t>
    </w:r>
  </w:p>
  <w:p w14:paraId="1103859C" w14:textId="77777777" w:rsidR="00E82CC7" w:rsidRDefault="00E8381D" w:rsidP="00E82CC7">
    <w:pPr>
      <w:pStyle w:val="Galvene"/>
      <w:rPr>
        <w:lang w:val="lv-LV"/>
      </w:rPr>
    </w:pPr>
    <w:r w:rsidRPr="00E8381D">
      <w:rPr>
        <w:lang w:val="lv-LV"/>
      </w:rPr>
      <w:t>Vokālā mūzika- Kora klase</w:t>
    </w:r>
  </w:p>
  <w:p w14:paraId="2F8DC1A9" w14:textId="438F2FF5" w:rsidR="00E82CC7" w:rsidRDefault="00E82CC7" w:rsidP="00E82CC7">
    <w:pPr>
      <w:pStyle w:val="Galvene"/>
      <w:rPr>
        <w:lang w:val="lv-LV"/>
      </w:rPr>
    </w:pPr>
    <w:r>
      <w:rPr>
        <w:lang w:val="lv-LV"/>
      </w:rPr>
      <w:t>Kora klase, Kor</w:t>
    </w:r>
    <w:r w:rsidR="00A04A43">
      <w:rPr>
        <w:lang w:val="lv-LV"/>
      </w:rPr>
      <w:t>a klase I, Klavierspēle</w:t>
    </w:r>
    <w:r w:rsidR="00E8381D" w:rsidRPr="00E8381D">
      <w:rPr>
        <w:lang w:val="lv-LV"/>
      </w:rPr>
      <w:t xml:space="preserve"> </w:t>
    </w:r>
    <w:r w:rsidR="00FD044F">
      <w:rPr>
        <w:lang w:val="lv-LV"/>
      </w:rPr>
      <w:t xml:space="preserve">                   </w:t>
    </w:r>
    <w:r w:rsidR="007C2842">
      <w:rPr>
        <w:lang w:val="lv-LV"/>
      </w:rPr>
      <w:t xml:space="preserve">                             </w:t>
    </w:r>
  </w:p>
  <w:p w14:paraId="1E7A3C56" w14:textId="77777777" w:rsidR="00E82CC7" w:rsidRDefault="00E82CC7" w:rsidP="00E82CC7">
    <w:pPr>
      <w:pStyle w:val="Galvene"/>
      <w:rPr>
        <w:lang w:val="lv-LV"/>
      </w:rPr>
    </w:pPr>
  </w:p>
  <w:p w14:paraId="3013FD7B" w14:textId="77777777" w:rsidR="00E82CC7" w:rsidRDefault="00E82CC7" w:rsidP="00E82CC7">
    <w:pPr>
      <w:pStyle w:val="Galvene"/>
      <w:rPr>
        <w:lang w:val="lv-LV"/>
      </w:rPr>
    </w:pPr>
  </w:p>
  <w:p w14:paraId="04397ACD" w14:textId="67091C4E" w:rsidR="00E82CC7" w:rsidRDefault="00144620" w:rsidP="00E82CC7">
    <w:pPr>
      <w:pStyle w:val="Galvene"/>
      <w:jc w:val="center"/>
      <w:rPr>
        <w:lang w:val="lv-LV"/>
      </w:rPr>
    </w:pPr>
    <w:r>
      <w:rPr>
        <w:b/>
        <w:sz w:val="28"/>
        <w:szCs w:val="28"/>
        <w:lang w:val="lv-LV"/>
      </w:rPr>
      <w:t>EMĪ</w:t>
    </w:r>
    <w:r w:rsidR="007C2842">
      <w:rPr>
        <w:b/>
        <w:sz w:val="28"/>
        <w:szCs w:val="28"/>
        <w:lang w:val="lv-LV"/>
      </w:rPr>
      <w:t>LIJAS BALODES</w:t>
    </w:r>
  </w:p>
  <w:p w14:paraId="70026068" w14:textId="29401C24" w:rsidR="00605313" w:rsidRPr="00F634F2" w:rsidRDefault="007958F4" w:rsidP="00E82CC7">
    <w:pPr>
      <w:pStyle w:val="Galvene"/>
      <w:jc w:val="center"/>
      <w:rPr>
        <w:lang w:val="lv-LV"/>
      </w:rPr>
    </w:pPr>
    <w:r>
      <w:rPr>
        <w:lang w:val="lv-LV"/>
      </w:rPr>
      <w:t xml:space="preserve">           </w:t>
    </w:r>
    <w:r w:rsidR="00FD044F">
      <w:rPr>
        <w:lang w:val="lv-LV"/>
      </w:rPr>
      <w:t xml:space="preserve">            </w:t>
    </w:r>
    <w:r w:rsidR="00E82CC7">
      <w:rPr>
        <w:lang w:val="lv-LV"/>
      </w:rPr>
      <w:t xml:space="preserve">                     </w:t>
    </w:r>
    <w:r w:rsidR="00FD044F">
      <w:rPr>
        <w:lang w:val="lv-LV"/>
      </w:rPr>
      <w:t xml:space="preserve">  </w:t>
    </w:r>
    <w:r w:rsidRPr="007958F4">
      <w:rPr>
        <w:b/>
        <w:sz w:val="24"/>
        <w:szCs w:val="24"/>
        <w:lang w:val="lv-LV"/>
      </w:rPr>
      <w:t>STUNDU SARAKSTS</w:t>
    </w:r>
    <w:r w:rsidRPr="007958F4">
      <w:rPr>
        <w:lang w:val="lv-LV"/>
      </w:rPr>
      <w:t xml:space="preserve"> </w:t>
    </w:r>
    <w:r w:rsidR="00FD044F">
      <w:rPr>
        <w:lang w:val="lv-LV"/>
      </w:rPr>
      <w:t xml:space="preserve">                </w:t>
    </w:r>
    <w:r w:rsidRPr="007958F4">
      <w:rPr>
        <w:lang w:val="lv-LV"/>
      </w:rPr>
      <w:t>202</w:t>
    </w:r>
    <w:r w:rsidR="00D27356">
      <w:rPr>
        <w:lang w:val="lv-LV"/>
      </w:rPr>
      <w:t>5</w:t>
    </w:r>
    <w:r w:rsidRPr="007958F4">
      <w:rPr>
        <w:lang w:val="lv-LV"/>
      </w:rPr>
      <w:t>./202</w:t>
    </w:r>
    <w:r w:rsidR="00D27356">
      <w:rPr>
        <w:lang w:val="lv-LV"/>
      </w:rPr>
      <w:t>6</w:t>
    </w:r>
    <w:r w:rsidRPr="007958F4">
      <w:rPr>
        <w:lang w:val="lv-LV"/>
      </w:rPr>
      <w:t>.m.g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BF9"/>
    <w:rsid w:val="00037947"/>
    <w:rsid w:val="000A296C"/>
    <w:rsid w:val="000B1747"/>
    <w:rsid w:val="000D3C2D"/>
    <w:rsid w:val="000F4658"/>
    <w:rsid w:val="00115C10"/>
    <w:rsid w:val="001415A0"/>
    <w:rsid w:val="00144620"/>
    <w:rsid w:val="00185E7F"/>
    <w:rsid w:val="001B3DF9"/>
    <w:rsid w:val="001C3EE2"/>
    <w:rsid w:val="001C4860"/>
    <w:rsid w:val="001F1D1B"/>
    <w:rsid w:val="0022335D"/>
    <w:rsid w:val="002239C0"/>
    <w:rsid w:val="00302311"/>
    <w:rsid w:val="003D6AE8"/>
    <w:rsid w:val="00420412"/>
    <w:rsid w:val="00442C04"/>
    <w:rsid w:val="00445345"/>
    <w:rsid w:val="0044548C"/>
    <w:rsid w:val="00495C80"/>
    <w:rsid w:val="00531A72"/>
    <w:rsid w:val="0053517E"/>
    <w:rsid w:val="005B538D"/>
    <w:rsid w:val="005F5AD6"/>
    <w:rsid w:val="00605313"/>
    <w:rsid w:val="0069305C"/>
    <w:rsid w:val="00693083"/>
    <w:rsid w:val="006A6679"/>
    <w:rsid w:val="007147C1"/>
    <w:rsid w:val="00764622"/>
    <w:rsid w:val="007958F4"/>
    <w:rsid w:val="007C2842"/>
    <w:rsid w:val="008646E1"/>
    <w:rsid w:val="0089682C"/>
    <w:rsid w:val="009D08D3"/>
    <w:rsid w:val="009F75A4"/>
    <w:rsid w:val="00A04A43"/>
    <w:rsid w:val="00A064EF"/>
    <w:rsid w:val="00A22B52"/>
    <w:rsid w:val="00A82734"/>
    <w:rsid w:val="00A8693E"/>
    <w:rsid w:val="00B11DD1"/>
    <w:rsid w:val="00B22FCE"/>
    <w:rsid w:val="00B6383A"/>
    <w:rsid w:val="00B9365E"/>
    <w:rsid w:val="00BA1CD4"/>
    <w:rsid w:val="00BC688E"/>
    <w:rsid w:val="00C14914"/>
    <w:rsid w:val="00C213ED"/>
    <w:rsid w:val="00C76481"/>
    <w:rsid w:val="00C923AE"/>
    <w:rsid w:val="00C93B4C"/>
    <w:rsid w:val="00D27356"/>
    <w:rsid w:val="00D56565"/>
    <w:rsid w:val="00DC4FBD"/>
    <w:rsid w:val="00E568AA"/>
    <w:rsid w:val="00E65207"/>
    <w:rsid w:val="00E82CC7"/>
    <w:rsid w:val="00E8381D"/>
    <w:rsid w:val="00E91BF9"/>
    <w:rsid w:val="00F44967"/>
    <w:rsid w:val="00F634F2"/>
    <w:rsid w:val="00FB37BE"/>
    <w:rsid w:val="00FD044F"/>
    <w:rsid w:val="00FE453D"/>
    <w:rsid w:val="00FF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025FBA"/>
  <w15:docId w15:val="{62C25B32-D033-4D4D-9848-64455227B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D56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56565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F634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634F2"/>
  </w:style>
  <w:style w:type="paragraph" w:styleId="Kjene">
    <w:name w:val="footer"/>
    <w:basedOn w:val="Parasts"/>
    <w:link w:val="KjeneRakstz"/>
    <w:uiPriority w:val="99"/>
    <w:unhideWhenUsed/>
    <w:rsid w:val="00F634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634F2"/>
  </w:style>
  <w:style w:type="paragraph" w:customStyle="1" w:styleId="Parasts1">
    <w:name w:val="Parasts1"/>
    <w:rsid w:val="00605313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B33F9-1353-4A23-A518-8BC93A73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64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Inga Bartkeviča</cp:lastModifiedBy>
  <cp:revision>26</cp:revision>
  <cp:lastPrinted>2020-09-15T15:00:00Z</cp:lastPrinted>
  <dcterms:created xsi:type="dcterms:W3CDTF">2020-09-23T19:42:00Z</dcterms:created>
  <dcterms:modified xsi:type="dcterms:W3CDTF">2025-10-06T11:56:00Z</dcterms:modified>
</cp:coreProperties>
</file>